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1C78E1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Vijaya Lakshmi</w:t>
      </w:r>
      <w:r w:rsidR="00C20834">
        <w:rPr>
          <w:sz w:val="24"/>
          <w:szCs w:val="24"/>
        </w:rPr>
        <w:tab/>
      </w:r>
      <w:r w:rsidR="00C2083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tab/>
        <w:t>: 06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1C78E1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8</w:t>
      </w:r>
      <w:r w:rsidR="00A366AD">
        <w:rPr>
          <w:sz w:val="24"/>
          <w:szCs w:val="24"/>
        </w:rPr>
        <w:tab/>
        <w:t xml:space="preserve">Yrs / </w:t>
      </w:r>
      <w:r w:rsidR="00A4004A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68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B33C18" w:rsidP="005E3C49">
      <w:pPr>
        <w:spacing w:after="0" w:line="240" w:lineRule="auto"/>
        <w:ind w:left="4200" w:firstLine="420"/>
      </w:pPr>
      <w:r w:rsidRPr="00B33C18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C78E1">
        <w:rPr>
          <w:sz w:val="24"/>
          <w:szCs w:val="24"/>
        </w:rPr>
        <w:t>collection date</w:t>
      </w:r>
      <w:r w:rsidR="001C78E1">
        <w:rPr>
          <w:sz w:val="24"/>
          <w:szCs w:val="24"/>
        </w:rPr>
        <w:tab/>
        <w:t>: 06</w:t>
      </w:r>
      <w:r>
        <w:rPr>
          <w:sz w:val="24"/>
          <w:szCs w:val="24"/>
        </w:rPr>
        <w:t>/10/2020</w:t>
      </w:r>
    </w:p>
    <w:p w:rsidR="005E3C49" w:rsidRDefault="001C78E1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6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1C78E1">
        <w:rPr>
          <w:sz w:val="22"/>
          <w:szCs w:val="22"/>
        </w:rPr>
        <w:tab/>
      </w:r>
      <w:r w:rsidR="001C78E1">
        <w:rPr>
          <w:sz w:val="22"/>
          <w:szCs w:val="22"/>
        </w:rPr>
        <w:tab/>
      </w:r>
      <w:r w:rsidR="001C78E1">
        <w:rPr>
          <w:sz w:val="22"/>
          <w:szCs w:val="22"/>
        </w:rPr>
        <w:tab/>
        <w:t>:  11.5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1C78E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36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1C78E1">
        <w:rPr>
          <w:sz w:val="22"/>
          <w:szCs w:val="22"/>
        </w:rPr>
        <w:t xml:space="preserve"> 28.1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1C78E1">
        <w:rPr>
          <w:sz w:val="22"/>
          <w:szCs w:val="22"/>
        </w:rPr>
        <w:tab/>
      </w:r>
      <w:r w:rsidR="001C78E1">
        <w:rPr>
          <w:sz w:val="22"/>
          <w:szCs w:val="22"/>
        </w:rPr>
        <w:tab/>
      </w:r>
      <w:r w:rsidR="001C78E1">
        <w:rPr>
          <w:sz w:val="22"/>
          <w:szCs w:val="22"/>
        </w:rPr>
        <w:tab/>
        <w:t>:  64.4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C864E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1C78E1">
        <w:rPr>
          <w:sz w:val="22"/>
          <w:szCs w:val="22"/>
        </w:rPr>
        <w:t>26.4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1C78E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0.9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1C78E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4.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1C78E1">
        <w:rPr>
          <w:sz w:val="22"/>
          <w:szCs w:val="22"/>
        </w:rPr>
        <w:t>10,56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1C78E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9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1C78E1">
        <w:rPr>
          <w:sz w:val="22"/>
          <w:szCs w:val="22"/>
        </w:rPr>
        <w:t>331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1C78E1">
        <w:rPr>
          <w:sz w:val="22"/>
          <w:szCs w:val="22"/>
        </w:rPr>
        <w:t>32</w:t>
      </w:r>
      <w:r w:rsidR="00FB3364">
        <w:rPr>
          <w:sz w:val="22"/>
          <w:szCs w:val="22"/>
        </w:rPr>
        <w:t>8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A4004A" w:rsidRDefault="00A4004A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1C78E1" w:rsidRDefault="001C78E1" w:rsidP="001C78E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Vijaya Laksh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6/10/2020</w:t>
      </w:r>
      <w:r>
        <w:rPr>
          <w:sz w:val="24"/>
          <w:szCs w:val="24"/>
        </w:rPr>
        <w:tab/>
      </w:r>
    </w:p>
    <w:p w:rsidR="001C78E1" w:rsidRDefault="001C78E1" w:rsidP="001C78E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8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68</w:t>
      </w:r>
    </w:p>
    <w:p w:rsidR="001C78E1" w:rsidRDefault="001C78E1" w:rsidP="001C78E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A4004A" w:rsidRDefault="00B33C18" w:rsidP="00A4004A">
      <w:pPr>
        <w:spacing w:after="0" w:line="240" w:lineRule="auto"/>
        <w:ind w:left="420" w:firstLine="420"/>
      </w:pPr>
      <w:r w:rsidRPr="00B33C18">
        <w:rPr>
          <w:sz w:val="24"/>
        </w:rPr>
        <w:pict>
          <v:line id="_x0000_s1030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A4004A">
        <w:rPr>
          <w:sz w:val="24"/>
          <w:szCs w:val="24"/>
        </w:rPr>
        <w:tab/>
      </w:r>
      <w:r w:rsidR="00A4004A">
        <w:rPr>
          <w:sz w:val="24"/>
          <w:szCs w:val="24"/>
        </w:rPr>
        <w:tab/>
      </w:r>
      <w:r w:rsidR="00A4004A">
        <w:tab/>
      </w:r>
      <w:r w:rsidR="00A4004A">
        <w:tab/>
      </w:r>
      <w:r w:rsidR="00A4004A">
        <w:tab/>
      </w:r>
      <w:r w:rsidR="00A4004A">
        <w:tab/>
      </w:r>
      <w:r w:rsidR="00A4004A">
        <w:tab/>
      </w:r>
    </w:p>
    <w:p w:rsidR="00A4004A" w:rsidRDefault="00A4004A" w:rsidP="00A4004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C78E1">
        <w:rPr>
          <w:sz w:val="24"/>
          <w:szCs w:val="24"/>
        </w:rPr>
        <w:t>collection date</w:t>
      </w:r>
      <w:r w:rsidR="001C78E1">
        <w:rPr>
          <w:sz w:val="24"/>
          <w:szCs w:val="24"/>
        </w:rPr>
        <w:tab/>
        <w:t>: 06</w:t>
      </w:r>
      <w:r>
        <w:rPr>
          <w:sz w:val="24"/>
          <w:szCs w:val="24"/>
        </w:rPr>
        <w:t>/10/2020</w:t>
      </w:r>
    </w:p>
    <w:p w:rsidR="00A4004A" w:rsidRDefault="001C78E1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6</w:t>
      </w:r>
      <w:r w:rsidR="00A4004A">
        <w:rPr>
          <w:sz w:val="24"/>
          <w:szCs w:val="24"/>
        </w:rPr>
        <w:t>/10/2020</w:t>
      </w:r>
    </w:p>
    <w:p w:rsidR="00A4004A" w:rsidRDefault="00A4004A" w:rsidP="00A4004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A4004A" w:rsidRDefault="00A4004A" w:rsidP="00A4004A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1D347F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4004A" w:rsidRDefault="00A4004A" w:rsidP="00A4004A">
      <w:pPr>
        <w:spacing w:after="0" w:line="240" w:lineRule="auto"/>
        <w:ind w:left="1680" w:firstLine="420"/>
        <w:rPr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A4004A" w:rsidRDefault="00A4004A" w:rsidP="00A4004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C78E1">
        <w:rPr>
          <w:bCs/>
          <w:sz w:val="22"/>
          <w:szCs w:val="22"/>
        </w:rPr>
        <w:t>:   112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A4004A" w:rsidRDefault="00A4004A" w:rsidP="00A4004A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4004A" w:rsidRDefault="00A4004A" w:rsidP="00A4004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4004A" w:rsidRDefault="00A4004A" w:rsidP="00A4004A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A4004A" w:rsidRDefault="00A4004A" w:rsidP="00A4004A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A4004A" w:rsidRPr="005E6623" w:rsidRDefault="00A4004A" w:rsidP="00A4004A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A4004A" w:rsidRDefault="00A4004A" w:rsidP="00A4004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1C78E1">
        <w:rPr>
          <w:bCs/>
          <w:i/>
          <w:iCs/>
          <w:sz w:val="22"/>
          <w:szCs w:val="22"/>
        </w:rPr>
        <w:tab/>
        <w:t>:   178</w:t>
      </w:r>
      <w:r>
        <w:rPr>
          <w:bCs/>
          <w:i/>
          <w:iCs/>
          <w:sz w:val="22"/>
          <w:szCs w:val="22"/>
        </w:rPr>
        <w:t xml:space="preserve">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 </w:t>
      </w:r>
      <w:r>
        <w:rPr>
          <w:bCs/>
          <w:sz w:val="22"/>
          <w:szCs w:val="22"/>
        </w:rPr>
        <w:tab/>
        <w:t>]</w:t>
      </w:r>
    </w:p>
    <w:p w:rsidR="00A4004A" w:rsidRDefault="00A4004A" w:rsidP="00A4004A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A4004A" w:rsidRDefault="00A4004A" w:rsidP="00A4004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</w:t>
      </w:r>
      <w:r w:rsidR="001D347F">
        <w:rPr>
          <w:bCs/>
          <w:i/>
          <w:iCs/>
          <w:sz w:val="22"/>
          <w:szCs w:val="22"/>
        </w:rPr>
        <w:t>2</w:t>
      </w:r>
      <w:r w:rsidR="001C78E1">
        <w:rPr>
          <w:bCs/>
          <w:i/>
          <w:iCs/>
          <w:sz w:val="22"/>
          <w:szCs w:val="22"/>
        </w:rPr>
        <w:t>07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    ]</w:t>
      </w:r>
    </w:p>
    <w:p w:rsidR="00A4004A" w:rsidRDefault="00A4004A" w:rsidP="00A4004A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A4004A" w:rsidRDefault="00A4004A" w:rsidP="00A4004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1D347F">
        <w:rPr>
          <w:bCs/>
          <w:i/>
          <w:iCs/>
          <w:sz w:val="22"/>
          <w:szCs w:val="22"/>
        </w:rPr>
        <w:tab/>
      </w:r>
      <w:r w:rsidR="001D347F">
        <w:rPr>
          <w:bCs/>
          <w:i/>
          <w:iCs/>
          <w:sz w:val="22"/>
          <w:szCs w:val="22"/>
        </w:rPr>
        <w:tab/>
      </w:r>
      <w:r w:rsidR="001D347F">
        <w:rPr>
          <w:bCs/>
          <w:i/>
          <w:iCs/>
          <w:sz w:val="22"/>
          <w:szCs w:val="22"/>
        </w:rPr>
        <w:tab/>
        <w:t>:    4</w:t>
      </w:r>
      <w:r w:rsidR="001C78E1">
        <w:rPr>
          <w:bCs/>
          <w:i/>
          <w:iCs/>
          <w:sz w:val="22"/>
          <w:szCs w:val="22"/>
        </w:rPr>
        <w:t>0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[  &gt;  40  mg/dlL    </w:t>
      </w:r>
      <w:r>
        <w:rPr>
          <w:sz w:val="22"/>
          <w:szCs w:val="22"/>
        </w:rPr>
        <w:tab/>
        <w:t>]</w:t>
      </w:r>
      <w:r>
        <w:rPr>
          <w:bCs/>
          <w:i/>
          <w:iCs/>
          <w:sz w:val="22"/>
          <w:szCs w:val="22"/>
        </w:rPr>
        <w:tab/>
      </w:r>
    </w:p>
    <w:p w:rsidR="00A4004A" w:rsidRDefault="00A4004A" w:rsidP="00A4004A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A4004A" w:rsidRDefault="00A4004A" w:rsidP="00A4004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Pr="00DD0A3E">
        <w:rPr>
          <w:sz w:val="22"/>
          <w:szCs w:val="22"/>
        </w:rPr>
        <w:t xml:space="preserve">  </w:t>
      </w:r>
      <w:r w:rsidR="001C78E1">
        <w:rPr>
          <w:sz w:val="22"/>
          <w:szCs w:val="22"/>
        </w:rPr>
        <w:t xml:space="preserve"> 97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    </w:t>
      </w:r>
      <w:r>
        <w:rPr>
          <w:sz w:val="22"/>
          <w:szCs w:val="22"/>
        </w:rPr>
        <w:t>]</w:t>
      </w:r>
    </w:p>
    <w:p w:rsidR="00A4004A" w:rsidRDefault="00A4004A" w:rsidP="00A4004A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A4004A" w:rsidRDefault="00A4004A" w:rsidP="00A4004A">
      <w:pPr>
        <w:spacing w:after="0" w:line="240" w:lineRule="auto"/>
        <w:ind w:left="1260" w:firstLine="340"/>
        <w:rPr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1C78E1">
        <w:rPr>
          <w:sz w:val="22"/>
          <w:szCs w:val="22"/>
        </w:rPr>
        <w:tab/>
      </w:r>
      <w:r w:rsidR="001C78E1">
        <w:rPr>
          <w:sz w:val="22"/>
          <w:szCs w:val="22"/>
        </w:rPr>
        <w:tab/>
      </w:r>
      <w:r w:rsidR="001C78E1">
        <w:rPr>
          <w:sz w:val="22"/>
          <w:szCs w:val="22"/>
        </w:rPr>
        <w:tab/>
        <w:t>:    41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L</w:t>
      </w:r>
      <w:r>
        <w:rPr>
          <w:sz w:val="22"/>
          <w:szCs w:val="22"/>
        </w:rPr>
        <w:tab/>
        <w:t xml:space="preserve">    ]</w:t>
      </w:r>
      <w:r>
        <w:rPr>
          <w:sz w:val="22"/>
          <w:szCs w:val="22"/>
        </w:rPr>
        <w:tab/>
      </w:r>
    </w:p>
    <w:p w:rsidR="00A4004A" w:rsidRDefault="00A4004A" w:rsidP="00A4004A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A4004A" w:rsidRPr="005E6623" w:rsidRDefault="00A4004A" w:rsidP="00A4004A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1D347F">
        <w:rPr>
          <w:bCs/>
          <w:sz w:val="22"/>
          <w:szCs w:val="22"/>
        </w:rPr>
        <w:t>0.41</w:t>
      </w:r>
    </w:p>
    <w:p w:rsidR="00A4004A" w:rsidRDefault="00A4004A" w:rsidP="00A4004A">
      <w:pPr>
        <w:spacing w:after="0" w:line="240" w:lineRule="auto"/>
        <w:ind w:left="1260" w:firstLine="340"/>
        <w:rPr>
          <w:sz w:val="24"/>
          <w:szCs w:val="24"/>
        </w:rPr>
      </w:pPr>
    </w:p>
    <w:p w:rsidR="00A4004A" w:rsidRDefault="00A4004A" w:rsidP="00A4004A">
      <w:pPr>
        <w:tabs>
          <w:tab w:val="left" w:pos="3870"/>
        </w:tabs>
        <w:rPr>
          <w:szCs w:val="22"/>
        </w:rPr>
      </w:pPr>
    </w:p>
    <w:p w:rsidR="001D347F" w:rsidRDefault="001D347F" w:rsidP="00A4004A">
      <w:pPr>
        <w:tabs>
          <w:tab w:val="left" w:pos="3870"/>
        </w:tabs>
        <w:rPr>
          <w:szCs w:val="22"/>
        </w:rPr>
      </w:pPr>
    </w:p>
    <w:p w:rsidR="001D347F" w:rsidRDefault="001D347F" w:rsidP="00A4004A">
      <w:pPr>
        <w:tabs>
          <w:tab w:val="left" w:pos="3870"/>
        </w:tabs>
        <w:rPr>
          <w:szCs w:val="22"/>
        </w:rPr>
      </w:pPr>
    </w:p>
    <w:p w:rsidR="00A4004A" w:rsidRDefault="00A4004A" w:rsidP="00A4004A">
      <w:pPr>
        <w:tabs>
          <w:tab w:val="left" w:pos="3870"/>
        </w:tabs>
        <w:rPr>
          <w:szCs w:val="22"/>
        </w:rPr>
      </w:pPr>
    </w:p>
    <w:p w:rsidR="00A4004A" w:rsidRDefault="00A4004A" w:rsidP="00A4004A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A4004A" w:rsidRDefault="00A4004A" w:rsidP="00A4004A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A4004A" w:rsidRDefault="00A4004A" w:rsidP="00A4004A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A4004A" w:rsidRDefault="00A4004A" w:rsidP="00A400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A4004A" w:rsidRDefault="00A4004A" w:rsidP="00A4004A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A4004A" w:rsidRPr="00433680" w:rsidRDefault="00A4004A" w:rsidP="00A4004A">
      <w:pPr>
        <w:spacing w:after="0" w:line="240" w:lineRule="auto"/>
        <w:ind w:left="420" w:firstLine="420"/>
        <w:rPr>
          <w:szCs w:val="24"/>
        </w:rPr>
      </w:pPr>
    </w:p>
    <w:p w:rsidR="00A4004A" w:rsidRDefault="00A4004A" w:rsidP="00A4004A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A4004A">
      <w:pPr>
        <w:spacing w:after="0" w:line="240" w:lineRule="auto"/>
        <w:ind w:left="420" w:firstLine="420"/>
        <w:rPr>
          <w:sz w:val="24"/>
          <w:szCs w:val="24"/>
        </w:rPr>
      </w:pPr>
    </w:p>
    <w:sectPr w:rsidR="008C3431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685" w:rsidRDefault="00686685" w:rsidP="00140874">
      <w:pPr>
        <w:spacing w:after="0" w:line="240" w:lineRule="auto"/>
      </w:pPr>
      <w:r>
        <w:separator/>
      </w:r>
    </w:p>
  </w:endnote>
  <w:endnote w:type="continuationSeparator" w:id="1">
    <w:p w:rsidR="00686685" w:rsidRDefault="0068668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685" w:rsidRDefault="00686685" w:rsidP="00140874">
      <w:pPr>
        <w:spacing w:after="0" w:line="240" w:lineRule="auto"/>
      </w:pPr>
      <w:r>
        <w:separator/>
      </w:r>
    </w:p>
  </w:footnote>
  <w:footnote w:type="continuationSeparator" w:id="1">
    <w:p w:rsidR="00686685" w:rsidRDefault="0068668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243A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C78E1"/>
    <w:rsid w:val="001D347F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059B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67A"/>
    <w:rsid w:val="0068284F"/>
    <w:rsid w:val="00686685"/>
    <w:rsid w:val="006912DF"/>
    <w:rsid w:val="00692AE7"/>
    <w:rsid w:val="006A5864"/>
    <w:rsid w:val="006B372F"/>
    <w:rsid w:val="006B5396"/>
    <w:rsid w:val="006E15B0"/>
    <w:rsid w:val="006F39A8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004A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265A"/>
    <w:rsid w:val="00B27E58"/>
    <w:rsid w:val="00B33C1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20834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01DA"/>
    <w:rsid w:val="00CD49C2"/>
    <w:rsid w:val="00CE175A"/>
    <w:rsid w:val="00CE51B0"/>
    <w:rsid w:val="00CE72BB"/>
    <w:rsid w:val="00CF025D"/>
    <w:rsid w:val="00CF1671"/>
    <w:rsid w:val="00CF1B7E"/>
    <w:rsid w:val="00D07AF4"/>
    <w:rsid w:val="00D16B20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1385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66C7A"/>
    <w:rsid w:val="00F71062"/>
    <w:rsid w:val="00F71069"/>
    <w:rsid w:val="00F72631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3364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39D3D-EBCF-4A27-9CC6-01A798F4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07T06:59:00Z</cp:lastPrinted>
  <dcterms:created xsi:type="dcterms:W3CDTF">2020-10-07T07:00:00Z</dcterms:created>
  <dcterms:modified xsi:type="dcterms:W3CDTF">2020-10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